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1E" w:rsidRPr="00622098" w:rsidRDefault="00534A52" w:rsidP="00622098">
      <w:pPr>
        <w:rPr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/>
      </w:tblPr>
      <w:tblGrid>
        <w:gridCol w:w="7661"/>
      </w:tblGrid>
      <w:tr w:rsidR="008A4FDE" w:rsidTr="008A4FDE">
        <w:trPr>
          <w:trHeight w:val="850"/>
        </w:trPr>
        <w:tc>
          <w:tcPr>
            <w:tcW w:w="7661" w:type="dxa"/>
          </w:tcPr>
          <w:p w:rsidR="008A4FDE" w:rsidRP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:rsid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- Chome Bro</w:t>
            </w:r>
            <w:r w:rsidR="0095785A">
              <w:rPr>
                <w:rFonts w:hint="eastAsia"/>
                <w:color w:val="002060"/>
                <w:sz w:val="24"/>
                <w:szCs w:val="24"/>
              </w:rPr>
              <w:t>wser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준비</w:t>
            </w:r>
          </w:p>
        </w:tc>
      </w:tr>
    </w:tbl>
    <w:p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:rsidR="0038010A" w:rsidRDefault="000631E1" w:rsidP="0038010A">
      <w:pPr>
        <w:pStyle w:val="a5"/>
        <w:ind w:leftChars="0" w:left="744"/>
      </w:pPr>
      <w:r>
        <w:rPr>
          <w:rFonts w:hint="eastAsia"/>
        </w:rPr>
        <w:t>공식홈페이지 :</w:t>
      </w:r>
      <w:r w:rsidR="0038010A" w:rsidRPr="0038010A">
        <w:t>https://nodejs.org/en</w:t>
      </w:r>
    </w:p>
    <w:p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8C0A1E" w:rsidRPr="000631E1" w:rsidRDefault="00534A52">
      <w:pPr>
        <w:rPr>
          <w:b/>
        </w:rPr>
      </w:pPr>
      <w:r w:rsidRPr="000631E1">
        <w:rPr>
          <w:rFonts w:ascii="Noto Sans KR" w:hAnsi="Noto Sans KR" w:hint="eastAsia"/>
          <w:b/>
          <w:color w:val="555555"/>
        </w:rPr>
        <w:t>디폴트로</w:t>
      </w:r>
      <w:r w:rsidRPr="000631E1">
        <w:rPr>
          <w:b/>
        </w:rPr>
        <w:t>설치한 후 node버전과 npm 버전을 확인한다.</w:t>
      </w:r>
    </w:p>
    <w:p w:rsidR="008C0A1E" w:rsidRDefault="00534A52">
      <w:r>
        <w:t>Node.js를 설치하면 자동으로 npm은 함께 설치가 된다</w:t>
      </w:r>
      <w:r w:rsidR="008A4FDE">
        <w:rPr>
          <w:rFonts w:hint="eastAsia"/>
        </w:rPr>
        <w:t>.</w:t>
      </w:r>
    </w:p>
    <w:p w:rsidR="008C0A1E" w:rsidRDefault="000631E1" w:rsidP="000631E1">
      <w:pPr>
        <w:ind w:firstLineChars="50" w:firstLine="100"/>
      </w:pPr>
      <w:r>
        <w:rPr>
          <w:rFonts w:hint="eastAsia"/>
        </w:rPr>
        <w:t>npm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r>
        <w:t>관</w:t>
      </w:r>
      <w:r>
        <w:rPr>
          <w:rFonts w:hint="eastAsia"/>
        </w:rPr>
        <w:t>리</w:t>
      </w:r>
      <w:r w:rsidR="00534A52">
        <w:t xml:space="preserve"> 하고 편하게 설치 및 삭제까지 도와주는 역할을 한다</w:t>
      </w:r>
      <w:r>
        <w:rPr>
          <w:rFonts w:hint="eastAsia"/>
        </w:rPr>
        <w:t>.</w:t>
      </w:r>
    </w:p>
    <w:p w:rsidR="000631E1" w:rsidRDefault="000631E1" w:rsidP="000631E1">
      <w:pPr>
        <w:ind w:firstLineChars="50" w:firstLine="100"/>
      </w:pPr>
      <w:r>
        <w:rPr>
          <w:rFonts w:hint="eastAsia"/>
        </w:rPr>
        <w:t>설치완료 후 명령 프롬프트(CMD)에서 아래와 같이 확인 해 본다.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설치이유</w:t>
      </w:r>
    </w:p>
    <w:p w:rsidR="008C0A1E" w:rsidRDefault="00534A52">
      <w:r>
        <w:rPr>
          <w:noProof/>
        </w:rPr>
        <w:drawing>
          <wp:inline distT="0" distB="0" distL="0" distR="0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E" w:rsidRDefault="00534A52">
      <w:r>
        <w:rPr>
          <w:rFonts w:hint="eastAsia"/>
        </w:rPr>
        <w:t>자바스크립트는 브라우저에서 동작하는 언어.</w:t>
      </w:r>
    </w:p>
    <w:p w:rsidR="008C0A1E" w:rsidRDefault="00534A52">
      <w:r>
        <w:rPr>
          <w:rFonts w:hint="eastAsia"/>
        </w:rPr>
        <w:t>파이썬,Django는 컴퓨터의 OS기반(서버 사이드)에서 동작하는 언어.</w:t>
      </w:r>
    </w:p>
    <w:p w:rsidR="008C0A1E" w:rsidRDefault="00534A52">
      <w:r>
        <w:rPr>
          <w:rFonts w:hint="eastAsia"/>
        </w:rPr>
        <w:t xml:space="preserve">브라우저라는 제한된 환경에서만 동작하던 자바스크립트를 파이썬처럼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:rsidR="008C0A1E" w:rsidRDefault="00534A52">
      <w:r>
        <w:rPr>
          <w:rFonts w:hint="eastAsia"/>
        </w:rPr>
        <w:t>브라우저에서 동작할 때는 가능하지 않았던 네트워크 작업등을 다룰 수 있게 된다.(파일 업로드)</w:t>
      </w:r>
    </w:p>
    <w:p w:rsidR="008C0A1E" w:rsidRDefault="00534A52">
      <w:r>
        <w:rPr>
          <w:noProof/>
        </w:rPr>
        <w:drawing>
          <wp:inline distT="0" distB="0" distL="0" distR="0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E" w:rsidRDefault="008C0A1E">
      <w:pPr>
        <w:ind w:firstLineChars="600" w:firstLine="1200"/>
      </w:pPr>
    </w:p>
    <w:p w:rsidR="008C0A1E" w:rsidRDefault="00534A52">
      <w:r>
        <w:rPr>
          <w:noProof/>
        </w:rPr>
        <w:drawing>
          <wp:inline distT="0" distB="0" distL="0" distR="0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:rsidR="0038010A" w:rsidRDefault="0038010A" w:rsidP="0038010A">
      <w:r>
        <w:t>Node.js는 자바스크립트로 네트워크 애플리케이션을 개발 할수 있게 해주는 환경</w:t>
      </w:r>
      <w:r>
        <w:rPr>
          <w:rFonts w:hint="eastAsia"/>
        </w:rPr>
        <w:t>이고</w:t>
      </w:r>
    </w:p>
    <w:p w:rsidR="0038010A" w:rsidRDefault="0038010A" w:rsidP="0038010A">
      <w:r>
        <w:t>npm은 node pacckage manager의 약자로 Node.js를  위한 패키지 매니져</w:t>
      </w:r>
      <w:r>
        <w:rPr>
          <w:rFonts w:hint="eastAsia"/>
        </w:rPr>
        <w:t>이다.</w:t>
      </w:r>
    </w:p>
    <w:p w:rsidR="008C0A1E" w:rsidRDefault="0038010A" w:rsidP="0038010A">
      <w:r>
        <w:t>패키지 매니져는 프로젝트에서 필요로 하는 다양한 외부 패키지들의 버전과 의존성을 관리하고 편하게 설치 및 삭제 할수 있게 도와 주는 역할</w:t>
      </w:r>
      <w:r w:rsidR="00B80EB2">
        <w:rPr>
          <w:rFonts w:hint="eastAsia"/>
        </w:rPr>
        <w:t>을한다.</w:t>
      </w:r>
    </w:p>
    <w:p w:rsidR="00694F26" w:rsidRDefault="00694F26" w:rsidP="0038010A"/>
    <w:p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r w:rsidRPr="00694F26">
        <w:rPr>
          <w:b/>
        </w:rPr>
        <w:t>npm과 npx의 차이점</w:t>
      </w:r>
    </w:p>
    <w:p w:rsidR="00694F26" w:rsidRDefault="00694F26" w:rsidP="00694F26">
      <w:r>
        <w:t>npm은 내 컴퓨터 안에 글로벌한 공간에 모듈을 설치해 프로젝트 마다 같은 모듈을 공유해서 사용 할수 있다</w:t>
      </w:r>
      <w:r>
        <w:rPr>
          <w:rFonts w:hint="eastAsia"/>
        </w:rPr>
        <w:t xml:space="preserve">. 이는 </w:t>
      </w:r>
      <w:r>
        <w:t>모듈이 업데이트 되었는지 확인이</w:t>
      </w:r>
      <w:r>
        <w:rPr>
          <w:rFonts w:hint="eastAsia"/>
        </w:rPr>
        <w:t>어럽고</w:t>
      </w:r>
      <w:r>
        <w:t xml:space="preserve"> 변동사항이 잦은 프로젝트에 영향을 미칠수 있다.</w:t>
      </w:r>
    </w:p>
    <w:p w:rsidR="00694F26" w:rsidRDefault="00694F26" w:rsidP="00694F26">
      <w:r>
        <w:t xml:space="preserve">: npm 5.2 </w:t>
      </w:r>
      <w:r>
        <w:rPr>
          <w:rFonts w:hint="eastAsia"/>
        </w:rPr>
        <w:t>버전</w:t>
      </w:r>
      <w:r>
        <w:t>부터npx가 기본 패키지로 제공되기 시작 했으며모듈을 로컬에 저장하지 않고 매번  최신버전의 파일만을 임시로 불러와 실행 시킨 후다시 그파일은 없어지는 방식</w:t>
      </w:r>
      <w:r>
        <w:rPr>
          <w:rFonts w:hint="eastAsia"/>
        </w:rPr>
        <w:t>이다.</w:t>
      </w:r>
    </w:p>
    <w:p w:rsidR="00694F26" w:rsidRDefault="00694F26" w:rsidP="0038010A"/>
    <w:p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>2)  VSCode 설치하기</w:t>
      </w:r>
    </w:p>
    <w:p w:rsidR="0038010A" w:rsidRPr="00237E52" w:rsidRDefault="0038010A">
      <w:pPr>
        <w:rPr>
          <w:bCs/>
        </w:rPr>
      </w:pPr>
      <w:r w:rsidRPr="00237E52">
        <w:rPr>
          <w:rFonts w:hint="eastAsia"/>
          <w:bCs/>
        </w:rPr>
        <w:t>마이크로소프트사에서</w:t>
      </w:r>
      <w:r w:rsidRPr="00237E52">
        <w:rPr>
          <w:bCs/>
        </w:rPr>
        <w:t xml:space="preserve"> 개발했고 무료로 사용 가능한 IDE</w:t>
      </w:r>
    </w:p>
    <w:p w:rsidR="008C0A1E" w:rsidRPr="00237E52" w:rsidRDefault="00E21EFD">
      <w:r w:rsidRPr="00E21EFD">
        <w:rPr>
          <w:bCs/>
        </w:rPr>
        <w:t>https://code.visualstudio.com/download</w:t>
      </w:r>
    </w:p>
    <w:p w:rsidR="008C0A1E" w:rsidRDefault="0004126D">
      <w:r>
        <w:rPr>
          <w:rFonts w:hint="eastAsia"/>
          <w:noProof/>
        </w:rPr>
        <w:drawing>
          <wp:inline distT="0" distB="0" distL="0" distR="0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28" w:rsidRDefault="003C2A28" w:rsidP="003C2A28"/>
    <w:p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:rsidR="0032741A" w:rsidRDefault="0032741A" w:rsidP="0032741A">
      <w:r>
        <w:t xml:space="preserve">  1) ESLint - 컴파일 시 에러를 바로 확인할 수 있게 하는 것</w:t>
      </w:r>
    </w:p>
    <w:p w:rsidR="0032741A" w:rsidRDefault="0032741A" w:rsidP="0032741A">
      <w:r>
        <w:t xml:space="preserve">  2) Reactjs code snippets  - react코드 자동완성 되게 하는 것</w:t>
      </w:r>
    </w:p>
    <w:p w:rsidR="0032741A" w:rsidRDefault="0032741A" w:rsidP="0032741A">
      <w:r>
        <w:t xml:space="preserve">  3) JavaScript (ES6) code snippets - js코드 자동완성 하는 것 </w:t>
      </w:r>
    </w:p>
    <w:p w:rsidR="0032741A" w:rsidRDefault="0032741A" w:rsidP="0032741A">
      <w:r>
        <w:t xml:space="preserve">  4) Prettier - Code formatter - 코드를 원하는 스타일에 맞춰 다듬어 주는 도구</w:t>
      </w:r>
    </w:p>
    <w:p w:rsidR="0032741A" w:rsidRDefault="0032741A" w:rsidP="0032741A">
      <w:r>
        <w:t xml:space="preserve">  5) Relative Path - 상대 경로에 있는 파일 경로를 편하게 작성할 수 있는 도구</w:t>
      </w:r>
    </w:p>
    <w:p w:rsidR="0032741A" w:rsidRDefault="0032741A" w:rsidP="0032741A">
      <w:r>
        <w:t xml:space="preserve">  6) Guides - 들여쓰기 가이드라인을 그려 주는 도구</w:t>
      </w:r>
    </w:p>
    <w:p w:rsidR="0032741A" w:rsidRDefault="0032741A" w:rsidP="0032741A">
      <w:r>
        <w:t xml:space="preserve">  7) vscode-js-import - import 기능, 제작자가 wangtao0101)</w:t>
      </w:r>
    </w:p>
    <w:p w:rsidR="0032741A" w:rsidRDefault="0032741A" w:rsidP="0032741A">
      <w:r>
        <w:t xml:space="preserve">  8) CSS Formatter - 정해진 규칙(코딩 컨벤션)에 맞추어서 코드를 정렬하는 도구</w:t>
      </w:r>
    </w:p>
    <w:p w:rsidR="0032741A" w:rsidRDefault="0032741A" w:rsidP="0032741A">
      <w:r>
        <w:t xml:space="preserve">  9) vscode-styled-components  -crtl+spacebar를 통해 해당 스타일 코드(CSS)를 어시스트해주는 도구</w:t>
      </w:r>
    </w:p>
    <w:p w:rsidR="009243A9" w:rsidRDefault="0032741A" w:rsidP="0032741A">
      <w:r>
        <w:t xml:space="preserve">  10) Thunder Client - VSCode 내에서 HTTP 요청을 생성하고 테스트 할수 있는 도구 (postman 유사)</w:t>
      </w:r>
    </w:p>
    <w:p w:rsidR="0032741A" w:rsidRDefault="0032741A"/>
    <w:p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r>
        <w:rPr>
          <w:rFonts w:hint="eastAsia"/>
          <w:b/>
          <w:bCs/>
          <w:sz w:val="24"/>
          <w:szCs w:val="24"/>
        </w:rPr>
        <w:t>Chome Browser 준비</w:t>
      </w:r>
    </w:p>
    <w:p w:rsidR="0004126D" w:rsidRDefault="0004126D">
      <w:r>
        <w:rPr>
          <w:noProof/>
        </w:rPr>
        <w:drawing>
          <wp:inline distT="0" distB="0" distL="0" distR="0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98" w:rsidRDefault="00622098" w:rsidP="00622098"/>
    <w:p w:rsidR="00622098" w:rsidRDefault="00622098" w:rsidP="00622098"/>
    <w:p w:rsidR="008C0A1E" w:rsidRDefault="00534A52" w:rsidP="00622098">
      <w:pPr>
        <w:rPr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>React 프로젝트 생성하기 , 실행하기</w:t>
      </w:r>
    </w:p>
    <w:p w:rsidR="00622098" w:rsidRPr="001842BA" w:rsidRDefault="00622098" w:rsidP="00622098">
      <w:pPr>
        <w:rPr>
          <w:color w:val="002060"/>
          <w:szCs w:val="20"/>
        </w:rPr>
      </w:pPr>
      <w:r w:rsidRPr="001842BA">
        <w:rPr>
          <w:rFonts w:hint="eastAsia"/>
          <w:color w:val="002060"/>
          <w:szCs w:val="20"/>
        </w:rPr>
        <w:t>React 애플리케이션을 빠르고 효율적으로 시작 할수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:rsidR="005C6DC4" w:rsidRDefault="001842BA" w:rsidP="001842BA">
      <w:pPr>
        <w:rPr>
          <w:rFonts w:eastAsiaTheme="minorHAnsi" w:cs="굴림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CRA</w:t>
      </w:r>
      <w:r w:rsidRPr="001842BA">
        <w:rPr>
          <w:rFonts w:eastAsiaTheme="minorHAnsi" w:cs="굴림"/>
          <w:kern w:val="0"/>
          <w:szCs w:val="20"/>
        </w:rPr>
        <w:t xml:space="preserve">: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:rsidR="00622098" w:rsidRPr="001842BA" w:rsidRDefault="001842BA" w:rsidP="005C6DC4">
      <w:pPr>
        <w:ind w:firstLineChars="100" w:firstLine="200"/>
        <w:rPr>
          <w:rFonts w:eastAsiaTheme="minorHAnsi" w:cs="굴림"/>
          <w:kern w:val="0"/>
          <w:szCs w:val="20"/>
        </w:rPr>
      </w:pPr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</w:t>
      </w:r>
      <w:r w:rsidRPr="001842BA">
        <w:rPr>
          <w:rFonts w:eastAsiaTheme="minorHAnsi" w:cs="굴림"/>
          <w:kern w:val="0"/>
          <w:szCs w:val="20"/>
        </w:rPr>
        <w:t xml:space="preserve">빠른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:rsidR="001842BA" w:rsidRDefault="001842BA" w:rsidP="001842BA">
      <w:pPr>
        <w:rPr>
          <w:b/>
          <w:color w:val="002060"/>
          <w:sz w:val="26"/>
          <w:szCs w:val="26"/>
        </w:rPr>
      </w:pPr>
    </w:p>
    <w:p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CRA 도구로 React프로젝트 만들기</w:t>
      </w:r>
    </w:p>
    <w:p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>Ctrl + `</w:t>
      </w:r>
      <w:r>
        <w:rPr>
          <w:rFonts w:hint="eastAsia"/>
        </w:rPr>
        <w:t xml:space="preserve"> )</w:t>
      </w:r>
    </w:p>
    <w:p w:rsidR="008C0A1E" w:rsidRDefault="00534A52" w:rsidP="00A41B1A">
      <w:pPr>
        <w:ind w:firstLineChars="100" w:firstLine="200"/>
      </w:pPr>
      <w:r>
        <w:rPr>
          <w:rFonts w:hint="eastAsia"/>
        </w:rPr>
        <w:t>경로를 React_Study로 이동한다.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A41B1A">
      <w:r>
        <w:rPr>
          <w:rFonts w:hint="eastAsia"/>
        </w:rPr>
        <w:t>-</w:t>
      </w:r>
      <w:r w:rsidR="00534A52">
        <w:rPr>
          <w:rFonts w:hint="eastAsia"/>
        </w:rPr>
        <w:t>현재 디렉토리에서 리액트 개발 프로젝트 생성</w:t>
      </w:r>
    </w:p>
    <w:p w:rsidR="007F507C" w:rsidRPr="007F507C" w:rsidRDefault="007F507C">
      <w:pPr>
        <w:rPr>
          <w:b/>
        </w:rPr>
      </w:pPr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 생성방법</w:t>
      </w:r>
    </w:p>
    <w:p w:rsidR="007F507C" w:rsidRDefault="007F507C">
      <w:r>
        <w:rPr>
          <w:noProof/>
        </w:rPr>
        <w:drawing>
          <wp:inline distT="0" distB="0" distL="0" distR="0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7C" w:rsidRDefault="007F507C" w:rsidP="007F507C">
      <w:pPr>
        <w:ind w:firstLineChars="50" w:firstLine="100"/>
        <w:rPr>
          <w:b/>
        </w:rPr>
      </w:pPr>
      <w:r>
        <w:rPr>
          <w:rFonts w:hint="eastAsia"/>
          <w:b/>
        </w:rPr>
        <w:lastRenderedPageBreak/>
        <w:t>주의 : 프로젝트명(패키지이름) 대문자허용 안함.</w:t>
      </w:r>
    </w:p>
    <w:p w:rsidR="007F507C" w:rsidRPr="006B5DE3" w:rsidRDefault="00667FE7" w:rsidP="007F507C">
      <w:pPr>
        <w:ind w:firstLineChars="200" w:firstLine="400"/>
        <w:rPr>
          <w:sz w:val="16"/>
          <w:szCs w:val="16"/>
        </w:rPr>
      </w:pPr>
      <w:hyperlink r:id="rId19" w:history="1">
        <w:r w:rsidR="007F507C"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:rsidR="007F507C" w:rsidRPr="007F507C" w:rsidRDefault="007F507C"/>
    <w:p w:rsidR="008C0A1E" w:rsidRDefault="00534A52">
      <w:r>
        <w:rPr>
          <w:rFonts w:hint="eastAsia"/>
          <w:noProof/>
        </w:rPr>
        <w:drawing>
          <wp:inline distT="0" distB="0" distL="0" distR="0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7C" w:rsidRDefault="007F507C">
      <w:pPr>
        <w:rPr>
          <w:b/>
        </w:rPr>
      </w:pPr>
    </w:p>
    <w:p w:rsidR="00A12BF1" w:rsidRDefault="00A12BF1">
      <w:pPr>
        <w:rPr>
          <w:b/>
          <w:color w:val="00B050"/>
        </w:rPr>
      </w:pPr>
      <w:r w:rsidRPr="007F507C">
        <w:rPr>
          <w:rFonts w:hint="eastAsia"/>
          <w:b/>
          <w:color w:val="00B050"/>
        </w:rPr>
        <w:t>create-react-app은 React의 Boiler Plate 이다. 초기환경을 일일히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:rsidR="00846C2A" w:rsidRDefault="00846C2A">
      <w:pPr>
        <w:rPr>
          <w:b/>
          <w:color w:val="00B050"/>
        </w:rPr>
      </w:pPr>
    </w:p>
    <w:p w:rsidR="007F507C" w:rsidRDefault="007F507C" w:rsidP="007F507C">
      <w:r w:rsidRPr="007F507C">
        <w:rPr>
          <w:b/>
          <w:color w:val="FF0000"/>
        </w:rPr>
        <w:t>만약,</w:t>
      </w:r>
    </w:p>
    <w:p w:rsidR="007F507C" w:rsidRDefault="007F507C" w:rsidP="007F507C">
      <w:r>
        <w:t>npx create-react-app my-app  명령후 아래와 같이 에러메시지가 나온 경우 create-react-app 제거 후 재설치</w:t>
      </w:r>
      <w:r>
        <w:rPr>
          <w:rFonts w:hint="eastAsia"/>
        </w:rPr>
        <w:t xml:space="preserve"> 한다.</w:t>
      </w:r>
    </w:p>
    <w:p w:rsidR="007F507C" w:rsidRDefault="007F507C" w:rsidP="007F507C">
      <w:r>
        <w:rPr>
          <w:rFonts w:hint="eastAsia"/>
          <w:noProof/>
        </w:rPr>
        <w:drawing>
          <wp:inline distT="0" distB="0" distL="0" distR="0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8365"/>
      </w:tblGrid>
      <w:tr w:rsidR="00846C2A" w:rsidTr="00846C2A">
        <w:trPr>
          <w:trHeight w:val="710"/>
        </w:trPr>
        <w:tc>
          <w:tcPr>
            <w:tcW w:w="8365" w:type="dxa"/>
          </w:tcPr>
          <w:p w:rsidR="00846C2A" w:rsidRDefault="00846C2A" w:rsidP="00846C2A">
            <w:r>
              <w:rPr>
                <w:rFonts w:hint="eastAsia"/>
              </w:rPr>
              <w:lastRenderedPageBreak/>
              <w:t>명령어 &gt;</w:t>
            </w:r>
            <w:r>
              <w:t xml:space="preserve">npm uninstall -g create-react-app  </w:t>
            </w:r>
          </w:p>
          <w:p w:rsidR="00846C2A" w:rsidRDefault="00846C2A">
            <w:r>
              <w:rPr>
                <w:rFonts w:hint="eastAsia"/>
              </w:rPr>
              <w:t>명령어 &gt;</w:t>
            </w:r>
            <w:r>
              <w:t xml:space="preserve">npm install -g create-react-app </w:t>
            </w:r>
          </w:p>
          <w:p w:rsidR="00846C2A" w:rsidRPr="00846C2A" w:rsidRDefault="00846C2A" w:rsidP="00846C2A">
            <w:r>
              <w:rPr>
                <w:rFonts w:hint="eastAsia"/>
              </w:rPr>
              <w:t>명령어 &gt;</w:t>
            </w:r>
            <w:r>
              <w:t>np</w:t>
            </w:r>
            <w:r>
              <w:rPr>
                <w:rFonts w:hint="eastAsia"/>
              </w:rPr>
              <w:t xml:space="preserve">xcreate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:rsidR="007F507C" w:rsidRDefault="007F507C"/>
    <w:p w:rsidR="00D83B55" w:rsidRDefault="00D83B55">
      <w:pPr>
        <w:rPr>
          <w:b/>
          <w:color w:val="FF0000"/>
        </w:rPr>
      </w:pPr>
      <w:r w:rsidRPr="007F507C">
        <w:rPr>
          <w:b/>
          <w:color w:val="FF0000"/>
        </w:rPr>
        <w:t>만약</w:t>
      </w:r>
      <w:r w:rsidR="004A23B4">
        <w:rPr>
          <w:rFonts w:hint="eastAsia"/>
          <w:b/>
          <w:color w:val="FF0000"/>
        </w:rPr>
        <w:t xml:space="preserve">(node version 22이후 이슈) </w:t>
      </w:r>
      <w:r>
        <w:rPr>
          <w:rFonts w:hint="eastAsia"/>
          <w:b/>
          <w:color w:val="FF0000"/>
        </w:rPr>
        <w:t>,</w:t>
      </w:r>
    </w:p>
    <w:p w:rsidR="00D83B55" w:rsidRDefault="00D83B55" w:rsidP="00D83B55">
      <w:pPr>
        <w:ind w:firstLineChars="200" w:firstLine="400"/>
        <w:rPr>
          <w:bCs/>
        </w:rPr>
      </w:pPr>
      <w:r w:rsidRPr="00D83B55">
        <w:rPr>
          <w:rFonts w:hint="eastAsia"/>
          <w:bCs/>
        </w:rPr>
        <w:t>npx create-react-app step01-cra</w:t>
      </w:r>
    </w:p>
    <w:p w:rsidR="00D83B55" w:rsidRDefault="00D83B55" w:rsidP="00D83B55">
      <w:pPr>
        <w:ind w:firstLineChars="200" w:firstLine="400"/>
        <w:rPr>
          <w:bCs/>
        </w:rPr>
      </w:pPr>
      <w:r>
        <w:rPr>
          <w:rFonts w:hint="eastAsia"/>
          <w:bCs/>
        </w:rPr>
        <w:t>명령어 실행 이후 아래와 같은 오류가 발생한다면,</w:t>
      </w:r>
    </w:p>
    <w:p w:rsid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>
            <wp:extent cx="5731510" cy="952500"/>
            <wp:effectExtent l="19050" t="19050" r="2540" b="0"/>
            <wp:docPr id="41478748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7486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B55" w:rsidRDefault="00D83B55" w:rsidP="00D83B55">
      <w:pPr>
        <w:ind w:firstLineChars="200" w:firstLine="400"/>
        <w:rPr>
          <w:bCs/>
        </w:rPr>
      </w:pPr>
    </w:p>
    <w:p w:rsidR="00D83B55" w:rsidRPr="00D83B55" w:rsidRDefault="00D83B55" w:rsidP="00D83B55">
      <w:pPr>
        <w:spacing w:after="0"/>
        <w:ind w:firstLineChars="200" w:firstLine="400"/>
        <w:rPr>
          <w:b/>
        </w:rPr>
      </w:pPr>
      <w:r w:rsidRPr="00D83B55">
        <w:rPr>
          <w:rFonts w:asciiTheme="minorEastAsia" w:hAnsiTheme="minorEastAsia" w:hint="eastAsia"/>
          <w:b/>
        </w:rPr>
        <w:t>☞</w:t>
      </w:r>
      <w:r w:rsidRPr="00D83B55">
        <w:rPr>
          <w:rFonts w:hint="eastAsia"/>
          <w:b/>
        </w:rPr>
        <w:t>chatgpt  설명</w:t>
      </w:r>
    </w:p>
    <w:p w:rsidR="00D83B55" w:rsidRP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>
            <wp:extent cx="5731510" cy="3308985"/>
            <wp:effectExtent l="19050" t="19050" r="2540" b="5715"/>
            <wp:docPr id="1374385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50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B55" w:rsidRDefault="00D83B55" w:rsidP="00D83B55">
      <w:pPr>
        <w:spacing w:after="0"/>
        <w:ind w:firstLine="195"/>
        <w:rPr>
          <w:b/>
          <w:color w:val="FF0000"/>
        </w:rPr>
      </w:pPr>
      <w:r w:rsidRPr="00D83B55">
        <w:rPr>
          <w:rFonts w:asciiTheme="minorEastAsia" w:hAnsiTheme="minorEastAsia" w:hint="eastAsia"/>
          <w:b/>
        </w:rPr>
        <w:t>☞</w:t>
      </w:r>
      <w:r>
        <w:rPr>
          <w:rFonts w:hint="eastAsia"/>
          <w:b/>
          <w:color w:val="FF0000"/>
        </w:rPr>
        <w:t xml:space="preserve">해결 방법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아래의 명령어를 실행한 후 다시 프로젝트를 생성한다.</w:t>
      </w:r>
    </w:p>
    <w:tbl>
      <w:tblPr>
        <w:tblStyle w:val="a8"/>
        <w:tblW w:w="0" w:type="auto"/>
        <w:tblInd w:w="534" w:type="dxa"/>
        <w:tblLook w:val="04A0"/>
      </w:tblPr>
      <w:tblGrid>
        <w:gridCol w:w="8690"/>
      </w:tblGrid>
      <w:tr w:rsidR="00D83B55" w:rsidTr="00D83B55">
        <w:tc>
          <w:tcPr>
            <w:tcW w:w="8690" w:type="dxa"/>
          </w:tcPr>
          <w:p w:rsidR="00D83B55" w:rsidRDefault="00D83B55" w:rsidP="00D83B55">
            <w:pPr>
              <w:rPr>
                <w:rFonts w:eastAsiaTheme="minorHAnsi"/>
                <w:bCs/>
              </w:rPr>
            </w:pPr>
          </w:p>
          <w:p w:rsidR="00D83B55" w:rsidRDefault="00D83B55" w:rsidP="00D83B55">
            <w:pPr>
              <w:rPr>
                <w:rFonts w:eastAsiaTheme="minorHAnsi"/>
                <w:bCs/>
              </w:rPr>
            </w:pPr>
            <w:r w:rsidRPr="00D83B55">
              <w:rPr>
                <w:rFonts w:eastAsiaTheme="minorHAnsi"/>
                <w:bCs/>
              </w:rPr>
              <w:t>Set-ExecutionPolicyRemoteSigned -Scope CurrentUser</w:t>
            </w:r>
          </w:p>
          <w:p w:rsidR="00D83B55" w:rsidRPr="00D83B55" w:rsidRDefault="00D83B55" w:rsidP="00D83B55">
            <w:pPr>
              <w:rPr>
                <w:rFonts w:eastAsiaTheme="minorHAnsi"/>
                <w:bCs/>
              </w:rPr>
            </w:pPr>
          </w:p>
        </w:tc>
      </w:tr>
    </w:tbl>
    <w:p w:rsidR="005B053B" w:rsidRPr="005B053B" w:rsidRDefault="005B053B">
      <w:pPr>
        <w:rPr>
          <w:b/>
          <w:bCs/>
          <w:color w:val="FF0000"/>
        </w:rPr>
      </w:pPr>
      <w:r w:rsidRPr="005B053B">
        <w:rPr>
          <w:rFonts w:hint="eastAsia"/>
          <w:b/>
          <w:bCs/>
          <w:color w:val="FF0000"/>
        </w:rPr>
        <w:lastRenderedPageBreak/>
        <w:t>만약,</w:t>
      </w:r>
    </w:p>
    <w:p w:rsidR="005B053B" w:rsidRDefault="005B053B">
      <w:r w:rsidRPr="009835F1">
        <w:rPr>
          <w:rFonts w:hint="eastAsia"/>
          <w:b/>
          <w:bCs/>
          <w:color w:val="0070C0"/>
        </w:rPr>
        <w:t>사용자 이름이 한글 이어서 React 프로젝트 생성이 안된다면</w:t>
      </w:r>
      <w:r>
        <w:rPr>
          <w:rFonts w:hint="eastAsia"/>
        </w:rPr>
        <w:t>,</w:t>
      </w:r>
    </w:p>
    <w:p w:rsidR="005B053B" w:rsidRDefault="005B053B">
      <w:r>
        <w:rPr>
          <w:rFonts w:hint="eastAsia"/>
        </w:rPr>
        <w:t>아래의 블로그를 참고해주세요.</w:t>
      </w:r>
    </w:p>
    <w:p w:rsidR="005B053B" w:rsidRDefault="00667FE7" w:rsidP="005B053B">
      <w:pPr>
        <w:ind w:firstLineChars="300" w:firstLine="600"/>
      </w:pPr>
      <w:hyperlink r:id="rId24" w:history="1">
        <w:r w:rsidR="00FA5015" w:rsidRPr="008F2F7B">
          <w:rPr>
            <w:rStyle w:val="a7"/>
          </w:rPr>
          <w:t>https://blog.naver.com/rkdalstj7504/222173490548</w:t>
        </w:r>
      </w:hyperlink>
    </w:p>
    <w:p w:rsidR="005B053B" w:rsidRDefault="005B053B"/>
    <w:p w:rsidR="008C0A1E" w:rsidRDefault="00534A52">
      <w:r>
        <w:rPr>
          <w:rFonts w:hint="eastAsia"/>
        </w:rPr>
        <w:t>리액트 프로젝트 생성이 끝나면 애플리케이션을 실행시킬수 있는 명령어가 보인다</w:t>
      </w:r>
    </w:p>
    <w:p w:rsidR="002A32ED" w:rsidRDefault="002A32ED">
      <w:r>
        <w:rPr>
          <w:noProof/>
        </w:rPr>
        <w:drawing>
          <wp:inline distT="0" distB="0" distL="0" distR="0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/>
      </w:tblPr>
      <w:tblGrid>
        <w:gridCol w:w="9224"/>
      </w:tblGrid>
      <w:tr w:rsidR="002A32ED" w:rsidTr="002A32ED">
        <w:tc>
          <w:tcPr>
            <w:tcW w:w="9224" w:type="dxa"/>
          </w:tcPr>
          <w:p w:rsidR="002A32ED" w:rsidRDefault="002A32ED">
            <w:r>
              <w:rPr>
                <w:rFonts w:hint="eastAsia"/>
              </w:rPr>
              <w:t>프로젝트 폴더이동</w:t>
            </w:r>
          </w:p>
          <w:p w:rsidR="002A32ED" w:rsidRPr="002A32ED" w:rsidRDefault="002A32ED" w:rsidP="002A32ED">
            <w:pPr>
              <w:ind w:firstLine="192"/>
              <w:rPr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:rsidR="002A32ED" w:rsidRDefault="002A32ED" w:rsidP="002A32ED">
            <w:pPr>
              <w:ind w:firstLine="192"/>
            </w:pPr>
          </w:p>
          <w:p w:rsidR="002A32ED" w:rsidRDefault="002A32ED">
            <w:r>
              <w:rPr>
                <w:rFonts w:hint="eastAsia"/>
              </w:rPr>
              <w:t>프로젝트 실행</w:t>
            </w:r>
          </w:p>
          <w:p w:rsidR="002A32ED" w:rsidRPr="002A32ED" w:rsidRDefault="002A32ED">
            <w:pPr>
              <w:rPr>
                <w:b/>
              </w:rPr>
            </w:pPr>
            <w:r w:rsidRPr="002A32ED">
              <w:rPr>
                <w:rFonts w:hint="eastAsia"/>
                <w:b/>
              </w:rPr>
              <w:t>npm start</w:t>
            </w:r>
          </w:p>
        </w:tc>
      </w:tr>
    </w:tbl>
    <w:p w:rsidR="002A32ED" w:rsidRDefault="002A32ED"/>
    <w:p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>VS Code Explore에서 생성된프로젝트 구조와 핵심 파일</w:t>
      </w:r>
    </w:p>
    <w:p w:rsidR="008C0A1E" w:rsidRDefault="00667FE7">
      <w:r>
        <w:lastRenderedPageBreak/>
        <w:pict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:rsidR="009B689F" w:rsidRDefault="009B689F">
                  <w:r>
                    <w:t>my-app &lt;</w:t>
                  </w:r>
                </w:p>
                <w:p w:rsidR="009B689F" w:rsidRDefault="009B689F">
                  <w:r>
                    <w:t xml:space="preserve">        public &lt; index.html</w:t>
                  </w:r>
                </w:p>
                <w:p w:rsidR="009B689F" w:rsidRDefault="009B689F">
                  <w:r>
                    <w:t xml:space="preserve">        src &lt; App.js ,  index.js</w:t>
                  </w:r>
                </w:p>
                <w:p w:rsidR="009B689F" w:rsidRDefault="009B689F" w:rsidP="000221AC">
                  <w:pPr>
                    <w:spacing w:after="0"/>
                  </w:pPr>
                  <w:r>
                    <w:t xml:space="preserve">우리가 아무것도 하지않아도 </w:t>
                  </w:r>
                </w:p>
                <w:p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:rsidR="009B689F" w:rsidRDefault="009B689F" w:rsidP="000221AC">
                  <w:pPr>
                    <w:spacing w:after="0"/>
                  </w:pPr>
                  <w:r>
                    <w:t>이 상태에서 바로 프로젝트 실행할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>VS Code 터미널에서 생성된 프로젝트 my-app으로 경로를 옮긴후 애플리케이션을 실행</w:t>
      </w:r>
    </w:p>
    <w:p w:rsidR="008C0A1E" w:rsidRDefault="00534A52">
      <w:r>
        <w:rPr>
          <w:rFonts w:hint="eastAsia"/>
        </w:rPr>
        <w:t>$ cd my-app</w:t>
      </w:r>
    </w:p>
    <w:p w:rsidR="008C0A1E" w:rsidRDefault="00534A52">
      <w:r>
        <w:rPr>
          <w:rFonts w:hint="eastAsia"/>
        </w:rPr>
        <w:t>$ npm start</w:t>
      </w:r>
    </w:p>
    <w:p w:rsidR="005D6C4B" w:rsidRDefault="005D6C4B"/>
    <w:p w:rsidR="005D6C4B" w:rsidRDefault="005D6C4B">
      <w:r>
        <w:rPr>
          <w:rFonts w:hint="eastAsia"/>
        </w:rPr>
        <w:t>브라우져에 http://localhost:3000</w:t>
      </w:r>
    </w:p>
    <w:p w:rsidR="000221AC" w:rsidRDefault="000221AC" w:rsidP="000221AC">
      <w:r w:rsidRPr="000221AC">
        <w:rPr>
          <w:noProof/>
        </w:rPr>
        <w:drawing>
          <wp:inline distT="0" distB="0" distL="0" distR="0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화면 새로고침 하지 않아도 갱신</w:t>
      </w:r>
    </w:p>
    <w:p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App.js파일의 디자인은  App.css에서 관장</w:t>
      </w:r>
    </w:p>
    <w:p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npm start는 프로젝트 실행과 동시에 수정된 부분을 다시 반영하는 기능도 동시에 함.</w:t>
      </w:r>
    </w:p>
    <w:p w:rsidR="008C0A1E" w:rsidRDefault="008C0A1E">
      <w:pPr>
        <w:pStyle w:val="a5"/>
        <w:ind w:leftChars="0" w:left="760"/>
        <w:rPr>
          <w:b/>
          <w:bCs/>
          <w:kern w:val="1"/>
        </w:rPr>
      </w:pPr>
    </w:p>
    <w:p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:rsidR="008C0A1E" w:rsidRDefault="00667FE7">
      <w:r>
        <w:pict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path gradientshapeok="t" o:connecttype="rect"/>
            <v:textbox inset="2.5mm,1.3mm,2.5mm,1.3mm">
              <w:txbxContent>
                <w:p w:rsidR="009B689F" w:rsidRDefault="009B689F">
                  <w:r>
                    <w:rPr>
                      <w:noProof/>
                    </w:rPr>
                    <w:drawing>
                      <wp:inline distT="0" distB="0" distL="0" distR="0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App /&gt;</w:t>
      </w:r>
      <w:r w:rsidR="00534A52">
        <w:rPr>
          <w:rFonts w:hint="eastAsia"/>
        </w:rPr>
        <w:t>를 지웠다가 다시 살려보자</w:t>
      </w:r>
    </w:p>
    <w:p w:rsidR="008C0A1E" w:rsidRDefault="00534A52">
      <w:r>
        <w:rPr>
          <w:noProof/>
        </w:rPr>
        <w:drawing>
          <wp:inline distT="0" distB="0" distL="0" distR="0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App /&gt;</w:t>
      </w:r>
      <w:r>
        <w:rPr>
          <w:rFonts w:hint="eastAsia"/>
        </w:rPr>
        <w:t xml:space="preserve">을 따라가보면 </w:t>
      </w:r>
    </w:p>
    <w:p w:rsidR="008C0A1E" w:rsidRDefault="00534A52">
      <w:r>
        <w:rPr>
          <w:noProof/>
        </w:rPr>
        <w:drawing>
          <wp:inline distT="0" distB="0" distL="0" distR="0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r>
        <w:t>js</w:t>
      </w:r>
      <w:r>
        <w:rPr>
          <w:rFonts w:hint="eastAsia"/>
        </w:rPr>
        <w:t>확장자 생략)</w:t>
      </w:r>
    </w:p>
    <w:p w:rsidR="000221AC" w:rsidRDefault="000221AC"/>
    <w:p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:rsidR="008C0A1E" w:rsidRDefault="00534A52">
      <w:r>
        <w:rPr>
          <w:rFonts w:hint="eastAsia"/>
        </w:rPr>
        <w:t>index.html   |   index.js</w:t>
      </w:r>
      <w:r>
        <w:t xml:space="preserve">|  </w:t>
      </w:r>
      <w:r>
        <w:rPr>
          <w:rFonts w:hint="eastAsia"/>
        </w:rPr>
        <w:t>App.js</w:t>
      </w:r>
    </w:p>
    <w:p w:rsidR="008C0A1E" w:rsidRDefault="00667FE7">
      <w:r>
        <w:rPr>
          <w:noProof/>
        </w:rPr>
        <w:lastRenderedPageBreak/>
        <w:pict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path gradientshapeok="t" o:connecttype="rect"/>
            <v:textbox inset="2.5mm,1.3mm,2.5mm,1.3mm">
              <w:txbxContent>
                <w:p w:rsidR="009B689F" w:rsidRDefault="009B689F">
                  <w:r>
                    <w:t>-코드에서 가장 먼저실행</w:t>
                  </w:r>
                </w:p>
                <w:p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path gradientshapeok="t" o:connecttype="rect"/>
            <v:textbox inset="2.5mm,1.3mm,2.5mm,1.3mm">
              <w:txbxContent>
                <w:p w:rsidR="009B689F" w:rsidRDefault="009B689F">
                  <w:r>
                    <w:t>-main 역할을 함</w:t>
                  </w:r>
                </w:p>
                <w:p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:rsidR="008C0A1E" w:rsidRDefault="00534A52">
      <w:r>
        <w:rPr>
          <w:rFonts w:hint="eastAsia"/>
        </w:rPr>
        <w:t xml:space="preserve">App.js ------ 화면 UI 구성 </w:t>
      </w:r>
    </w:p>
    <w:p w:rsidR="000221AC" w:rsidRDefault="00534A52">
      <w:r>
        <w:rPr>
          <w:noProof/>
        </w:rPr>
        <w:drawing>
          <wp:inline distT="0" distB="0" distL="0" distR="0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AC" w:rsidRDefault="000221AC"/>
    <w:p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:rsidR="008C0A1E" w:rsidRDefault="00534A52">
      <w:r>
        <w:t>터미널 창을 보면 멈춰있는것처럼 보이지만 사실은 개발모드가 계속 실행중이다.</w:t>
      </w:r>
    </w:p>
    <w:p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:rsidR="008C0A1E" w:rsidRDefault="00534A52">
      <w:r>
        <w:t>개발모드가 종료되면 웹 브라우저 페이지가 더이상 동작하지 않는 것을 확인</w:t>
      </w:r>
    </w:p>
    <w:p w:rsidR="008C0A1E" w:rsidRDefault="00534A52">
      <w:r>
        <w:rPr>
          <w:rFonts w:hint="eastAsia"/>
        </w:rPr>
        <w:t>(브라우저 새로고침 후 확인!!)</w:t>
      </w:r>
    </w:p>
    <w:p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r>
        <w:rPr>
          <w:b/>
          <w:color w:val="002060"/>
          <w:sz w:val="26"/>
          <w:szCs w:val="26"/>
        </w:rPr>
        <w:t>npm run build</w:t>
      </w:r>
    </w:p>
    <w:p w:rsidR="008C0A1E" w:rsidRDefault="000221AC">
      <w:pPr>
        <w:rPr>
          <w:color w:val="002060"/>
          <w:szCs w:val="20"/>
        </w:rPr>
      </w:pPr>
      <w:r>
        <w:rPr>
          <w:rFonts w:hint="eastAsia"/>
          <w:color w:val="002060"/>
          <w:szCs w:val="20"/>
        </w:rPr>
        <w:t xml:space="preserve">아래 작업을 하기 전에 </w:t>
      </w:r>
      <w:r w:rsidR="00534A52">
        <w:rPr>
          <w:color w:val="002060"/>
          <w:szCs w:val="20"/>
        </w:rPr>
        <w:t>index.js를 원래대로 해놓는다.&lt;App/&gt;</w:t>
      </w:r>
    </w:p>
    <w:p w:rsidR="008C0A1E" w:rsidRDefault="00534A52">
      <w:r>
        <w:rPr>
          <w:noProof/>
        </w:rPr>
        <w:drawing>
          <wp:inline distT="0" distB="0" distL="0" distR="0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>파일에는 공백조차 없다 개발과 다르게 배포 시에는 용량을 최적화 시키기 위함이다.</w:t>
      </w:r>
    </w:p>
    <w:p w:rsidR="008C0A1E" w:rsidRDefault="00534A52">
      <w:r>
        <w:rPr>
          <w:rFonts w:hint="eastAsia"/>
        </w:rPr>
        <w:t xml:space="preserve">이 빌드 된 파일을 이제 실행해보자 </w:t>
      </w:r>
    </w:p>
    <w:p w:rsidR="008C0A1E" w:rsidRDefault="00534A52">
      <w:r>
        <w:rPr>
          <w:rFonts w:hint="eastAsia"/>
          <w:noProof/>
        </w:rPr>
        <w:drawing>
          <wp:inline distT="0" distB="0" distL="0" distR="0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 xml:space="preserve">는 웹서버를 의미 </w:t>
      </w:r>
    </w:p>
    <w:p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:rsidR="008C0A1E" w:rsidRDefault="008C0A1E"/>
    <w:p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Vite 도구로 React프로젝트 만들기</w:t>
      </w:r>
    </w:p>
    <w:p w:rsidR="00CE7CBC" w:rsidRDefault="00CE7CBC" w:rsidP="00CE7CBC">
      <w:pPr>
        <w:spacing w:after="0"/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:rsidR="00CE7CBC" w:rsidRDefault="00CE7CBC" w:rsidP="00CE7CBC">
      <w:pPr>
        <w:spacing w:after="0"/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:rsidR="00CE7CBC" w:rsidRPr="00CE7CBC" w:rsidRDefault="00CE7CBC" w:rsidP="00CE7CBC">
      <w:pPr>
        <w:spacing w:after="0"/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:rsidR="00CE7CBC" w:rsidRDefault="00CE7CBC" w:rsidP="00CE7CBC">
      <w:pPr>
        <w:spacing w:after="0"/>
      </w:pPr>
    </w:p>
    <w:p w:rsidR="00CE7CBC" w:rsidRPr="00CE7CBC" w:rsidRDefault="00CE7CBC" w:rsidP="00CE7CBC">
      <w:pPr>
        <w:spacing w:after="0"/>
        <w:rPr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:rsidR="00CE7CBC" w:rsidRDefault="00CE7CBC">
      <w:r>
        <w:rPr>
          <w:rFonts w:hint="eastAsia"/>
          <w:noProof/>
        </w:rPr>
        <w:drawing>
          <wp:inline distT="0" distB="0" distL="0" distR="0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Default="007A1683">
      <w:r>
        <w:rPr>
          <w:rFonts w:hint="eastAsia"/>
          <w:noProof/>
        </w:rPr>
        <w:drawing>
          <wp:inline distT="0" distB="0" distL="0" distR="0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:rsidR="00CE7CBC" w:rsidRDefault="00CE7CBC" w:rsidP="0007016B">
      <w:pPr>
        <w:spacing w:after="0"/>
      </w:pPr>
      <w:r>
        <w:rPr>
          <w:noProof/>
        </w:rPr>
        <w:drawing>
          <wp:inline distT="0" distB="0" distL="0" distR="0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B" w:rsidRDefault="0007016B" w:rsidP="0007016B">
      <w:pPr>
        <w:spacing w:after="0"/>
      </w:pPr>
    </w:p>
    <w:p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:rsidR="00CE7CBC" w:rsidRDefault="00CE7CBC">
      <w:r>
        <w:rPr>
          <w:noProof/>
        </w:rPr>
        <w:lastRenderedPageBreak/>
        <w:drawing>
          <wp:inline distT="0" distB="0" distL="0" distR="0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:rsidR="00CE7CBC" w:rsidRDefault="00CE7CBC">
      <w:r>
        <w:rPr>
          <w:noProof/>
        </w:rPr>
        <w:drawing>
          <wp:inline distT="0" distB="0" distL="0" distR="0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Default="00CE7CBC"/>
    <w:p w:rsidR="00CE7CBC" w:rsidRDefault="00CE7CBC">
      <w:r>
        <w:rPr>
          <w:rFonts w:hint="eastAsia"/>
          <w:noProof/>
        </w:rPr>
        <w:drawing>
          <wp:inline distT="0" distB="0" distL="0" distR="0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B" w:rsidRDefault="0007016B"/>
    <w:p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:rsidR="00CE7CBC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:rsidR="005E519E" w:rsidRDefault="005E519E" w:rsidP="0007016B">
      <w:pPr>
        <w:spacing w:after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또는 </w:t>
      </w:r>
    </w:p>
    <w:p w:rsidR="005E519E" w:rsidRPr="0007016B" w:rsidRDefault="005E519E" w:rsidP="0007016B">
      <w:pPr>
        <w:spacing w:after="0"/>
        <w:rPr>
          <w:b/>
          <w:color w:val="0070C0"/>
        </w:rPr>
      </w:pPr>
      <w:r w:rsidRPr="005E519E">
        <w:rPr>
          <w:rFonts w:hint="eastAsia"/>
          <w:b/>
          <w:color w:val="0070C0"/>
          <w:highlight w:val="yellow"/>
        </w:rPr>
        <w:t>콘솔 창에서 o+ enter</w:t>
      </w:r>
    </w:p>
    <w:p w:rsidR="00CE7CBC" w:rsidRDefault="00CE7CBC" w:rsidP="000701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16B" w:rsidRDefault="0007016B" w:rsidP="0007016B">
      <w:pPr>
        <w:spacing w:after="0"/>
      </w:pPr>
    </w:p>
    <w:p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:rsidR="00CE7CBC" w:rsidRDefault="007A1683">
      <w:r>
        <w:rPr>
          <w:rFonts w:hint="eastAsia"/>
          <w:noProof/>
        </w:rPr>
        <w:drawing>
          <wp:inline distT="0" distB="0" distL="0" distR="0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BC" w:rsidRDefault="00CE7CBC"/>
    <w:p w:rsidR="005D6AFB" w:rsidRPr="005D6AFB" w:rsidRDefault="005D6AFB">
      <w:pPr>
        <w:rPr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:rsidR="005D6AFB" w:rsidRPr="008162E7" w:rsidRDefault="005D6AFB">
      <w:pPr>
        <w:rPr>
          <w:sz w:val="24"/>
          <w:szCs w:val="24"/>
        </w:rPr>
      </w:pPr>
      <w:r w:rsidRPr="008162E7">
        <w:rPr>
          <w:rFonts w:hint="eastAsia"/>
          <w:sz w:val="24"/>
          <w:szCs w:val="24"/>
        </w:rPr>
        <w:t>src/index.html   &gt;src/main.jsx&gt;src/App.jsx</w:t>
      </w:r>
    </w:p>
    <w:p w:rsidR="007A1683" w:rsidRDefault="005D6AFB">
      <w:r>
        <w:rPr>
          <w:rFonts w:hint="eastAsia"/>
          <w:noProof/>
        </w:rPr>
        <w:lastRenderedPageBreak/>
        <w:drawing>
          <wp:inline distT="0" distB="0" distL="0" distR="0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83" w:rsidRDefault="007A1683"/>
    <w:p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HTML 파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main.jsx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JavaScript 파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App.jsx</w:t>
      </w:r>
      <w:r w:rsidRPr="005D6AFB">
        <w:rPr>
          <w:rFonts w:asciiTheme="majorHAnsi" w:eastAsiaTheme="majorHAnsi" w:hAnsiTheme="majorHAnsi" w:cs="굴림"/>
          <w:kern w:val="0"/>
          <w:szCs w:val="20"/>
        </w:rPr>
        <w:t>: 기본적인 App 컴포넌트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index.cs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전역 CSS 스타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Vite 설정 파일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modules/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설치된 npm 패키지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정적 파일 (이미지, favicon 등)</w:t>
      </w:r>
    </w:p>
    <w:p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gitignore</w:t>
      </w:r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:rsidR="005D6AFB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:rsidR="00AA2669" w:rsidRDefault="00AA2669" w:rsidP="00AA2669">
      <w:pPr>
        <w:rPr>
          <w:b/>
          <w:color w:val="002060"/>
          <w:sz w:val="26"/>
          <w:szCs w:val="26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Vite 프로젝트 배포하기 </w:t>
      </w:r>
    </w:p>
    <w:p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>명령어 &gt;npm run build</w:t>
      </w:r>
    </w:p>
    <w:p w:rsidR="00AA2669" w:rsidRDefault="00AA2669" w:rsidP="00AA2669">
      <w:pPr>
        <w:ind w:left="260" w:hangingChars="100" w:hanging="260"/>
        <w:jc w:val="left"/>
        <w:rPr>
          <w:b/>
          <w:color w:val="002060"/>
          <w:sz w:val="22"/>
        </w:rPr>
      </w:pPr>
      <w:r w:rsidRPr="00AA2669">
        <w:rPr>
          <w:b/>
          <w:noProof/>
          <w:color w:val="002060"/>
          <w:sz w:val="26"/>
          <w:szCs w:val="26"/>
        </w:rPr>
        <w:drawing>
          <wp:inline distT="0" distB="0" distL="0" distR="0">
            <wp:extent cx="5731510" cy="2959735"/>
            <wp:effectExtent l="19050" t="19050" r="2540" b="0"/>
            <wp:docPr id="21106645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4525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669" w:rsidRDefault="00AA2669" w:rsidP="00AA2669">
      <w:pPr>
        <w:ind w:left="220" w:hangingChars="100" w:hanging="220"/>
        <w:jc w:val="left"/>
        <w:rPr>
          <w:b/>
          <w:color w:val="002060"/>
          <w:sz w:val="22"/>
        </w:rPr>
      </w:pPr>
    </w:p>
    <w:p w:rsid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 xml:space="preserve">명령어 &gt;npm run </w:t>
      </w:r>
      <w:r>
        <w:rPr>
          <w:rFonts w:eastAsiaTheme="minorHAnsi" w:hint="eastAsia"/>
          <w:b/>
          <w:szCs w:val="20"/>
        </w:rPr>
        <w:t>preview</w:t>
      </w:r>
    </w:p>
    <w:p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/>
          <w:b/>
          <w:noProof/>
          <w:szCs w:val="20"/>
        </w:rPr>
        <w:drawing>
          <wp:inline distT="0" distB="0" distL="0" distR="0">
            <wp:extent cx="5731510" cy="1381125"/>
            <wp:effectExtent l="19050" t="19050" r="2540" b="9525"/>
            <wp:docPr id="201714077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775" name="그림 1" descr="텍스트, 폰트, 라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2F6391" w:rsidRPr="00AA2669" w:rsidRDefault="002F6391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:rsidR="008C0A1E" w:rsidRPr="00D270FE" w:rsidRDefault="00534A52" w:rsidP="00D270FE">
      <w:pPr>
        <w:spacing w:after="0"/>
      </w:pPr>
      <w:r>
        <w:rPr>
          <w:rFonts w:hint="eastAsia"/>
          <w:b/>
          <w:color w:val="002060"/>
          <w:sz w:val="22"/>
        </w:rPr>
        <w:t>리액트 개발자도구 설치(크롬의 확장 프로그램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:rsidR="00D270FE" w:rsidRDefault="00D270FE">
      <w:pPr>
        <w:rPr>
          <w:rFonts w:asciiTheme="majorHAnsi" w:eastAsiaTheme="majorHAnsi" w:hAnsiTheme="majorHAnsi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</w:t>
      </w:r>
      <w:r w:rsidRPr="00D270FE">
        <w:rPr>
          <w:rFonts w:asciiTheme="majorHAnsi" w:eastAsiaTheme="majorHAnsi" w:hAnsiTheme="majorHAnsi"/>
        </w:rPr>
        <w:lastRenderedPageBreak/>
        <w:t xml:space="preserve">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:rsidR="00D270FE" w:rsidRPr="00D270FE" w:rsidRDefault="00D270FE">
      <w:pPr>
        <w:rPr>
          <w:rFonts w:asciiTheme="majorHAnsi" w:eastAsiaTheme="majorHAnsi" w:hAnsiTheme="majorHAnsi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:rsidR="00D270FE" w:rsidRDefault="00D270FE" w:rsidP="00D270FE">
      <w:pPr>
        <w:spacing w:after="0"/>
        <w:ind w:leftChars="100" w:left="200"/>
      </w:pPr>
      <w:r>
        <w:t>React 컴포넌트 트리 탐색</w:t>
      </w:r>
    </w:p>
    <w:p w:rsidR="00D270FE" w:rsidRDefault="00D270FE" w:rsidP="00D270FE">
      <w:pPr>
        <w:spacing w:after="0"/>
        <w:ind w:leftChars="100" w:left="200"/>
      </w:pPr>
      <w:r>
        <w:t>Props와 State 확인</w:t>
      </w:r>
    </w:p>
    <w:p w:rsidR="00D270FE" w:rsidRDefault="00D270FE" w:rsidP="00D270FE">
      <w:pPr>
        <w:spacing w:after="0"/>
        <w:ind w:leftChars="100" w:left="200"/>
      </w:pPr>
      <w:r>
        <w:t>Hooks 디버깅</w:t>
      </w:r>
    </w:p>
    <w:p w:rsidR="00D270FE" w:rsidRDefault="00D270FE" w:rsidP="00D270FE">
      <w:pPr>
        <w:spacing w:after="0"/>
        <w:ind w:leftChars="100" w:left="200"/>
      </w:pPr>
      <w:r>
        <w:t>Component Re-render 추적</w:t>
      </w:r>
    </w:p>
    <w:p w:rsidR="00D270FE" w:rsidRDefault="00D270FE" w:rsidP="00D270FE">
      <w:pPr>
        <w:spacing w:after="0"/>
        <w:ind w:leftChars="100" w:left="200"/>
      </w:pPr>
      <w:r>
        <w:t>Profiler (성능 분석)</w:t>
      </w:r>
    </w:p>
    <w:p w:rsidR="00D270FE" w:rsidRDefault="00D270FE" w:rsidP="00D270FE">
      <w:pPr>
        <w:spacing w:after="0"/>
        <w:ind w:leftChars="100" w:left="200"/>
      </w:pPr>
      <w:r>
        <w:t>Context 확인</w:t>
      </w:r>
    </w:p>
    <w:p w:rsidR="00D270FE" w:rsidRDefault="00D270FE" w:rsidP="00D270FE">
      <w:pPr>
        <w:spacing w:after="0"/>
        <w:ind w:leftChars="100" w:left="200"/>
      </w:pPr>
      <w:r>
        <w:t>컴포넌트 렌더링 최적화</w:t>
      </w:r>
    </w:p>
    <w:p w:rsidR="00D270FE" w:rsidRDefault="00D270FE" w:rsidP="00D270FE">
      <w:pPr>
        <w:spacing w:after="0"/>
        <w:ind w:leftChars="100" w:left="200"/>
      </w:pPr>
      <w:r>
        <w:t>Error Boundaries 추적</w:t>
      </w:r>
    </w:p>
    <w:p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r>
        <w:t>&lt; react developer tools</w:t>
      </w:r>
    </w:p>
    <w:p w:rsidR="008C0A1E" w:rsidRDefault="00534A52">
      <w:r>
        <w:rPr>
          <w:noProof/>
        </w:rPr>
        <w:drawing>
          <wp:inline distT="0" distB="0" distL="0" distR="0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534A52">
      <w:r>
        <w:rPr>
          <w:noProof/>
        </w:rPr>
        <w:drawing>
          <wp:inline distT="0" distB="0" distL="0" distR="0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6C64BA" w:rsidRDefault="006C64BA">
      <w:r>
        <w:rPr>
          <w:rFonts w:hint="eastAsia"/>
        </w:rPr>
        <w:t>설치 완료 후 확장프로그램 관리로 들어가서 아래 항목을 체크한다.</w:t>
      </w:r>
    </w:p>
    <w:p w:rsidR="006C64BA" w:rsidRDefault="006C64BA">
      <w:r>
        <w:rPr>
          <w:rFonts w:hint="eastAsia"/>
          <w:noProof/>
        </w:rPr>
        <w:lastRenderedPageBreak/>
        <w:drawing>
          <wp:inline distT="0" distB="0" distL="0" distR="0">
            <wp:extent cx="5731510" cy="3199570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94" w:rsidRDefault="00A96B94"/>
    <w:p w:rsidR="006C64BA" w:rsidRDefault="00A96B94">
      <w:r>
        <w:rPr>
          <w:noProof/>
        </w:rPr>
        <w:drawing>
          <wp:inline distT="0" distB="0" distL="0" distR="0">
            <wp:extent cx="3717290" cy="772795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94" w:rsidRDefault="00A96B94"/>
    <w:p w:rsidR="009B689F" w:rsidRDefault="00534A52">
      <w:r>
        <w:rPr>
          <w:rFonts w:hint="eastAsia"/>
        </w:rPr>
        <w:t xml:space="preserve">설치가 정상적으로 끝나면 </w:t>
      </w:r>
      <w:r w:rsidR="009B689F">
        <w:rPr>
          <w:rFonts w:hint="eastAsia"/>
        </w:rPr>
        <w:t>,</w:t>
      </w:r>
      <w:r>
        <w:rPr>
          <w:rFonts w:hint="eastAsia"/>
        </w:rPr>
        <w:t xml:space="preserve">다시 리액트 사이트 돌아가서 새로 고침 </w:t>
      </w:r>
      <w:r>
        <w:t>/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:rsidR="006C64BA" w:rsidRDefault="006C64BA">
      <w:pPr>
        <w:rPr>
          <w:noProof/>
        </w:rPr>
      </w:pPr>
    </w:p>
    <w:p w:rsidR="009B689F" w:rsidRDefault="009B689F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89F" w:rsidRDefault="009B689F">
      <w:pPr>
        <w:rPr>
          <w:noProof/>
        </w:rPr>
      </w:pPr>
    </w:p>
    <w:p w:rsidR="008C0A1E" w:rsidRPr="009B689F" w:rsidRDefault="00534A52">
      <w:r w:rsidRPr="00BD073E">
        <w:rPr>
          <w:rFonts w:hint="eastAsia"/>
          <w:b/>
        </w:rPr>
        <w:t>2개의 새로운 탭이 만들어졌다.</w:t>
      </w:r>
    </w:p>
    <w:p w:rsidR="008C0A1E" w:rsidRDefault="00534A52">
      <w:r>
        <w:rPr>
          <w:noProof/>
        </w:rPr>
        <w:lastRenderedPageBreak/>
        <w:drawing>
          <wp:inline distT="0" distB="0" distL="0" distR="0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0A1E" w:rsidRDefault="008C0A1E"/>
    <w:p w:rsidR="008C0A1E" w:rsidRDefault="009B689F">
      <w:r>
        <w:rPr>
          <w:noProof/>
        </w:rPr>
        <w:drawing>
          <wp:inline distT="0" distB="0" distL="0" distR="0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87" w:rsidRDefault="001A0887">
      <w:pPr>
        <w:rPr>
          <w:rFonts w:hint="eastAsia"/>
        </w:rPr>
      </w:pPr>
    </w:p>
    <w:p w:rsidR="005E5C00" w:rsidRDefault="005E5C0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920878"/>
            <wp:effectExtent l="19050" t="19050" r="21590" b="22222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00" w:rsidRDefault="005E5C00"/>
    <w:p w:rsidR="00D270FE" w:rsidRDefault="00534A52">
      <w:pPr>
        <w:rPr>
          <w:rFonts w:asciiTheme="majorHAnsi" w:eastAsiaTheme="majorHAnsi" w:hAnsiTheme="majorHAnsi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>일 이후로 리액트의</w:t>
      </w:r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>을 중요한 요소로 다룬 이번 업데</w:t>
      </w:r>
      <w:r w:rsidR="00D270FE" w:rsidRPr="00D270FE">
        <w:rPr>
          <w:rFonts w:asciiTheme="majorHAnsi" w:eastAsiaTheme="majorHAnsi" w:hAnsiTheme="majorHAnsi"/>
        </w:rPr>
        <w:lastRenderedPageBreak/>
        <w:t>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React프로젝트에서 컴포넌트 만들 때 파일이름의 확장자는 </w:t>
      </w:r>
      <w:r w:rsidRPr="00BD073E">
        <w:rPr>
          <w:rFonts w:hint="eastAsia"/>
          <w:b/>
          <w:bCs/>
        </w:rPr>
        <w:t>Xxx.js  orXxx.jsx</w:t>
      </w:r>
      <w:r w:rsidRPr="00BD073E">
        <w:rPr>
          <w:rFonts w:hint="eastAsia"/>
          <w:bCs/>
        </w:rPr>
        <w:t xml:space="preserve"> 상관이 없다.</w:t>
      </w:r>
    </w:p>
    <w:p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>그러나, React에 관련 import를 자동완성을 쓰기 위해서는 jsx파일로 저장해야한다.</w:t>
      </w:r>
    </w:p>
    <w:p w:rsidR="00BD073E" w:rsidRPr="00BD073E" w:rsidRDefault="00962D49">
      <w:pPr>
        <w:rPr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</w:p>
    <w:p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>js파일에서도 자동완성이 가능하도록 하기 위해서는 설정이 필요하다.</w:t>
      </w:r>
    </w:p>
    <w:p w:rsidR="00962D49" w:rsidRDefault="00962D49">
      <w:pPr>
        <w:rPr>
          <w:b/>
          <w:bCs/>
        </w:rPr>
      </w:pPr>
    </w:p>
    <w:p w:rsidR="00962D49" w:rsidRDefault="00962D49">
      <w:pPr>
        <w:rPr>
          <w:b/>
          <w:bCs/>
        </w:rPr>
      </w:pPr>
      <w:r>
        <w:rPr>
          <w:rFonts w:hint="eastAsia"/>
          <w:b/>
          <w:bCs/>
        </w:rPr>
        <w:t>1. Ctrl + shift +  p를 누른다.</w:t>
      </w:r>
    </w:p>
    <w:p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:rsidR="00962D49" w:rsidRDefault="00962D49">
      <w:pPr>
        <w:rPr>
          <w:b/>
          <w:bCs/>
        </w:rPr>
      </w:pPr>
    </w:p>
    <w:p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/>
      </w:tblPr>
      <w:tblGrid>
        <w:gridCol w:w="9224"/>
      </w:tblGrid>
      <w:tr w:rsidR="00962D49" w:rsidTr="00962D49">
        <w:tc>
          <w:tcPr>
            <w:tcW w:w="9224" w:type="dxa"/>
          </w:tcPr>
          <w:p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emmet.syntaxProfiles": {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    "javascript": "jsx" 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emmet.includeLanguages": {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javascript": "html"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:rsidR="00962D49" w:rsidRPr="00962D49" w:rsidRDefault="00962D49">
            <w:pPr>
              <w:rPr>
                <w:b/>
                <w:bCs/>
              </w:rPr>
            </w:pPr>
          </w:p>
        </w:tc>
      </w:tr>
    </w:tbl>
    <w:p w:rsidR="00962D49" w:rsidRPr="00962D49" w:rsidRDefault="00962D49">
      <w:pPr>
        <w:rPr>
          <w:b/>
          <w:bCs/>
        </w:rPr>
      </w:pPr>
    </w:p>
    <w:sectPr w:rsidR="00962D49" w:rsidRPr="00962D49" w:rsidSect="008C0A1E">
      <w:headerReference w:type="default" r:id="rId61"/>
      <w:footerReference w:type="default" r:id="rId62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F6D" w:rsidRDefault="00934F6D" w:rsidP="00A12BF1">
      <w:pPr>
        <w:spacing w:after="0" w:line="240" w:lineRule="auto"/>
      </w:pPr>
      <w:r>
        <w:separator/>
      </w:r>
    </w:p>
  </w:endnote>
  <w:endnote w:type="continuationSeparator" w:id="1">
    <w:p w:rsidR="00934F6D" w:rsidRDefault="00934F6D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1</w:t>
            </w:r>
            <w:r w:rsidR="00667F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2</w:t>
            </w:r>
            <w:r w:rsidR="00667F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689F" w:rsidRDefault="009B68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F6D" w:rsidRDefault="00934F6D" w:rsidP="00A12BF1">
      <w:pPr>
        <w:spacing w:after="0" w:line="240" w:lineRule="auto"/>
      </w:pPr>
      <w:r>
        <w:separator/>
      </w:r>
    </w:p>
  </w:footnote>
  <w:footnote w:type="continuationSeparator" w:id="1">
    <w:p w:rsidR="00934F6D" w:rsidRDefault="00934F6D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89F" w:rsidRPr="00A12BF1" w:rsidRDefault="00667FE7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="009B689F"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:rsidR="009B689F" w:rsidRDefault="009B689F" w:rsidP="00A12BF1">
    <w:pPr>
      <w:pStyle w:val="a3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GrammaticalErrors/>
  <w:stylePaneFormatFilter w:val="4024"/>
  <w:defaultTabStop w:val="80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A1E"/>
    <w:rsid w:val="00004E27"/>
    <w:rsid w:val="000221AC"/>
    <w:rsid w:val="0004126D"/>
    <w:rsid w:val="000631E1"/>
    <w:rsid w:val="0006352C"/>
    <w:rsid w:val="0007016B"/>
    <w:rsid w:val="000C5F09"/>
    <w:rsid w:val="00126157"/>
    <w:rsid w:val="00137546"/>
    <w:rsid w:val="001463EF"/>
    <w:rsid w:val="001842BA"/>
    <w:rsid w:val="001A0887"/>
    <w:rsid w:val="001C14DA"/>
    <w:rsid w:val="001C1CD1"/>
    <w:rsid w:val="00237E52"/>
    <w:rsid w:val="00244A73"/>
    <w:rsid w:val="00292375"/>
    <w:rsid w:val="002A32ED"/>
    <w:rsid w:val="002F0CEF"/>
    <w:rsid w:val="002F6391"/>
    <w:rsid w:val="0032741A"/>
    <w:rsid w:val="00377372"/>
    <w:rsid w:val="0038010A"/>
    <w:rsid w:val="003B158F"/>
    <w:rsid w:val="003C2A28"/>
    <w:rsid w:val="003E06CC"/>
    <w:rsid w:val="00496867"/>
    <w:rsid w:val="004A23B4"/>
    <w:rsid w:val="004B3207"/>
    <w:rsid w:val="00534A52"/>
    <w:rsid w:val="005806DE"/>
    <w:rsid w:val="005B053B"/>
    <w:rsid w:val="005C6DC4"/>
    <w:rsid w:val="005D6AFB"/>
    <w:rsid w:val="005D6C4B"/>
    <w:rsid w:val="005E519E"/>
    <w:rsid w:val="005E52CF"/>
    <w:rsid w:val="005E5C00"/>
    <w:rsid w:val="00610856"/>
    <w:rsid w:val="00622098"/>
    <w:rsid w:val="00664DDE"/>
    <w:rsid w:val="00667FE7"/>
    <w:rsid w:val="00694F26"/>
    <w:rsid w:val="006B5DE3"/>
    <w:rsid w:val="006C64BA"/>
    <w:rsid w:val="006D369E"/>
    <w:rsid w:val="00707EAD"/>
    <w:rsid w:val="0076766D"/>
    <w:rsid w:val="007A1683"/>
    <w:rsid w:val="007F507C"/>
    <w:rsid w:val="008162E7"/>
    <w:rsid w:val="00821BE5"/>
    <w:rsid w:val="00822875"/>
    <w:rsid w:val="00846C2A"/>
    <w:rsid w:val="0087691B"/>
    <w:rsid w:val="00890619"/>
    <w:rsid w:val="008933E9"/>
    <w:rsid w:val="008A4FDE"/>
    <w:rsid w:val="008C0A1E"/>
    <w:rsid w:val="009243A9"/>
    <w:rsid w:val="00934F6D"/>
    <w:rsid w:val="00952550"/>
    <w:rsid w:val="0095785A"/>
    <w:rsid w:val="00962D49"/>
    <w:rsid w:val="009835F1"/>
    <w:rsid w:val="009A0129"/>
    <w:rsid w:val="009B689F"/>
    <w:rsid w:val="009C35A5"/>
    <w:rsid w:val="00A12BF1"/>
    <w:rsid w:val="00A357A2"/>
    <w:rsid w:val="00A41B1A"/>
    <w:rsid w:val="00A46714"/>
    <w:rsid w:val="00A539AE"/>
    <w:rsid w:val="00A96B94"/>
    <w:rsid w:val="00AA2669"/>
    <w:rsid w:val="00AA7984"/>
    <w:rsid w:val="00AF3E97"/>
    <w:rsid w:val="00B31C01"/>
    <w:rsid w:val="00B80EB2"/>
    <w:rsid w:val="00B81E48"/>
    <w:rsid w:val="00BD073E"/>
    <w:rsid w:val="00BD3248"/>
    <w:rsid w:val="00BE600D"/>
    <w:rsid w:val="00C066CF"/>
    <w:rsid w:val="00C93953"/>
    <w:rsid w:val="00CA7B68"/>
    <w:rsid w:val="00CB4501"/>
    <w:rsid w:val="00CE7CBC"/>
    <w:rsid w:val="00D270FE"/>
    <w:rsid w:val="00D333AE"/>
    <w:rsid w:val="00D460F8"/>
    <w:rsid w:val="00D83B55"/>
    <w:rsid w:val="00DB1803"/>
    <w:rsid w:val="00DC0F10"/>
    <w:rsid w:val="00DD74FE"/>
    <w:rsid w:val="00E14784"/>
    <w:rsid w:val="00E21EFD"/>
    <w:rsid w:val="00E249AB"/>
    <w:rsid w:val="00E71F17"/>
    <w:rsid w:val="00EA59FA"/>
    <w:rsid w:val="00EA6C72"/>
    <w:rsid w:val="00ED6A9D"/>
    <w:rsid w:val="00EF6DFF"/>
    <w:rsid w:val="00EF74DC"/>
    <w:rsid w:val="00F56CCC"/>
    <w:rsid w:val="00F844E8"/>
    <w:rsid w:val="00FA50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B05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log.naver.com/rkdalstj7504/222173490548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59159553/why-cant-react-project-name-contain-capital-letters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STA</cp:lastModifiedBy>
  <cp:revision>30</cp:revision>
  <cp:lastPrinted>2024-11-12T05:22:00Z</cp:lastPrinted>
  <dcterms:created xsi:type="dcterms:W3CDTF">2023-05-09T14:09:00Z</dcterms:created>
  <dcterms:modified xsi:type="dcterms:W3CDTF">2024-11-12T13:23:00Z</dcterms:modified>
  <cp:version>1100.0100.01</cp:version>
</cp:coreProperties>
</file>